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A396EB9" w:rsidR="003548B0" w:rsidRPr="006A68A2" w:rsidRDefault="003548B0" w:rsidP="008C09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34F62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4D34ED7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8C0947">
        <w:rPr>
          <w:rFonts w:ascii="TH SarabunPSK" w:hAnsi="TH SarabunPSK" w:cs="TH SarabunPSK" w:hint="cs"/>
          <w:b/>
          <w:bCs/>
          <w:sz w:val="32"/>
          <w:szCs w:val="32"/>
          <w:cs/>
        </w:rPr>
        <w:t>นครบาลห้วยขวาง</w:t>
      </w:r>
    </w:p>
    <w:p w14:paraId="741EE63C" w14:textId="77CFCC1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D2592D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</w:t>
      </w:r>
      <w:r w:rsidR="00D34F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992"/>
        <w:gridCol w:w="567"/>
        <w:gridCol w:w="709"/>
        <w:gridCol w:w="567"/>
        <w:gridCol w:w="1134"/>
        <w:gridCol w:w="709"/>
        <w:gridCol w:w="1831"/>
      </w:tblGrid>
      <w:tr w:rsidR="00B03374" w:rsidRPr="00E3572C" w14:paraId="741EE643" w14:textId="64052E77" w:rsidTr="00396D6B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843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1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396D6B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7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567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396D6B">
        <w:trPr>
          <w:trHeight w:val="267"/>
        </w:trPr>
        <w:tc>
          <w:tcPr>
            <w:tcW w:w="1560" w:type="dxa"/>
            <w:vAlign w:val="center"/>
          </w:tcPr>
          <w:p w14:paraId="741EE64F" w14:textId="04149E2B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D34F62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dxa"/>
          </w:tcPr>
          <w:p w14:paraId="5D97B92B" w14:textId="77777777" w:rsidR="00451DFE" w:rsidRDefault="00396D6B" w:rsidP="00451D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51D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เรื่องร้องเรีย</w:t>
            </w: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  <w:p w14:paraId="3100BBB6" w14:textId="06CC103D" w:rsidR="00B03374" w:rsidRPr="00451DFE" w:rsidRDefault="00396D6B" w:rsidP="00451D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</w:tr>
      <w:tr w:rsidR="00B03374" w:rsidRPr="00E3572C" w14:paraId="741EE664" w14:textId="042E09CA" w:rsidTr="00396D6B">
        <w:trPr>
          <w:trHeight w:val="267"/>
        </w:trPr>
        <w:tc>
          <w:tcPr>
            <w:tcW w:w="1560" w:type="dxa"/>
            <w:vAlign w:val="center"/>
          </w:tcPr>
          <w:p w14:paraId="741EE65A" w14:textId="279C614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D34F62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dxa"/>
          </w:tcPr>
          <w:p w14:paraId="05E55EE6" w14:textId="77777777" w:rsidR="00396D6B" w:rsidRPr="00451DFE" w:rsidRDefault="00396D6B" w:rsidP="00451D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51D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เรื่องร้องเรีย</w:t>
            </w: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  <w:p w14:paraId="753A4799" w14:textId="4B764318" w:rsidR="00B03374" w:rsidRPr="00451DFE" w:rsidRDefault="00396D6B" w:rsidP="00451D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</w:tr>
      <w:tr w:rsidR="00B03374" w:rsidRPr="00E3572C" w14:paraId="741EE66F" w14:textId="57D9A1C8" w:rsidTr="00396D6B">
        <w:trPr>
          <w:trHeight w:val="267"/>
        </w:trPr>
        <w:tc>
          <w:tcPr>
            <w:tcW w:w="1560" w:type="dxa"/>
            <w:vAlign w:val="center"/>
          </w:tcPr>
          <w:p w14:paraId="741EE665" w14:textId="1BC7CEC8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D34F62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dxa"/>
          </w:tcPr>
          <w:p w14:paraId="6D5C247D" w14:textId="77777777" w:rsidR="00396D6B" w:rsidRPr="00451DFE" w:rsidRDefault="00396D6B" w:rsidP="00451D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51D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เรื่องร้องเรีย</w:t>
            </w: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  <w:p w14:paraId="53205065" w14:textId="02F0CB0C" w:rsidR="00B03374" w:rsidRPr="00451DFE" w:rsidRDefault="00396D6B" w:rsidP="00451D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</w:tr>
      <w:tr w:rsidR="00B03374" w:rsidRPr="00E3572C" w14:paraId="67994CB1" w14:textId="19B90B42" w:rsidTr="00396D6B">
        <w:trPr>
          <w:trHeight w:val="267"/>
        </w:trPr>
        <w:tc>
          <w:tcPr>
            <w:tcW w:w="1560" w:type="dxa"/>
            <w:vAlign w:val="center"/>
          </w:tcPr>
          <w:p w14:paraId="2CB28444" w14:textId="35F7287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D34F62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dxa"/>
          </w:tcPr>
          <w:p w14:paraId="1E8FFC8F" w14:textId="77777777" w:rsidR="00396D6B" w:rsidRPr="00451DFE" w:rsidRDefault="00396D6B" w:rsidP="00451D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51D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เรื่องร้องเรีย</w:t>
            </w: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  <w:p w14:paraId="6AF1B146" w14:textId="14D8C016" w:rsidR="00B03374" w:rsidRPr="00451DFE" w:rsidRDefault="00396D6B" w:rsidP="00451D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</w:tr>
      <w:tr w:rsidR="00A71DFF" w:rsidRPr="00E3572C" w14:paraId="56377822" w14:textId="77777777" w:rsidTr="00396D6B">
        <w:trPr>
          <w:trHeight w:val="267"/>
        </w:trPr>
        <w:tc>
          <w:tcPr>
            <w:tcW w:w="1560" w:type="dxa"/>
            <w:vAlign w:val="center"/>
          </w:tcPr>
          <w:p w14:paraId="6A026850" w14:textId="217AEF4F" w:rsidR="00A71DFF" w:rsidRPr="0098314C" w:rsidRDefault="00A71DFF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8</w:t>
            </w:r>
          </w:p>
        </w:tc>
        <w:tc>
          <w:tcPr>
            <w:tcW w:w="851" w:type="dxa"/>
            <w:vAlign w:val="center"/>
          </w:tcPr>
          <w:p w14:paraId="7968AE09" w14:textId="77777777" w:rsidR="00A71DFF" w:rsidRPr="0098314C" w:rsidRDefault="00A71DF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FE97B77" w14:textId="77777777" w:rsidR="00A71DFF" w:rsidRPr="00E3572C" w:rsidRDefault="00A71DF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326928" w14:textId="77777777" w:rsidR="00A71DFF" w:rsidRPr="00E3572C" w:rsidRDefault="00A71DF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7F91712" w14:textId="77777777" w:rsidR="00A71DFF" w:rsidRPr="00E3572C" w:rsidRDefault="00A71DF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9F6EAFA" w14:textId="77777777" w:rsidR="00A71DFF" w:rsidRPr="00E3572C" w:rsidRDefault="00A71DF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0A13FB3" w14:textId="77777777" w:rsidR="00A71DFF" w:rsidRPr="00E3572C" w:rsidRDefault="00A71DF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515AFCA" w14:textId="77777777" w:rsidR="00A71DFF" w:rsidRPr="00E3572C" w:rsidRDefault="00A71DF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C05923A" w14:textId="77777777" w:rsidR="00A71DFF" w:rsidRPr="00E3572C" w:rsidRDefault="00A71DF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CC79D9B" w14:textId="77777777" w:rsidR="00A71DFF" w:rsidRPr="00E3572C" w:rsidRDefault="00A71DF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dxa"/>
          </w:tcPr>
          <w:p w14:paraId="73CE2F3A" w14:textId="77777777" w:rsidR="00396D6B" w:rsidRPr="00451DFE" w:rsidRDefault="00396D6B" w:rsidP="00451D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51D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เรื่องร้องเรีย</w:t>
            </w: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  <w:p w14:paraId="60F5F150" w14:textId="47F6C938" w:rsidR="00A71DFF" w:rsidRPr="00451DFE" w:rsidRDefault="00396D6B" w:rsidP="00451D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</w:tr>
      <w:tr w:rsidR="00D2592D" w:rsidRPr="00E3572C" w14:paraId="7CF07A1A" w14:textId="77777777" w:rsidTr="00396D6B">
        <w:trPr>
          <w:trHeight w:val="267"/>
        </w:trPr>
        <w:tc>
          <w:tcPr>
            <w:tcW w:w="1560" w:type="dxa"/>
            <w:vAlign w:val="center"/>
          </w:tcPr>
          <w:p w14:paraId="5F2AA9C0" w14:textId="018C8EC9" w:rsidR="00D2592D" w:rsidRPr="0098314C" w:rsidRDefault="00D2592D" w:rsidP="00D259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8</w:t>
            </w:r>
          </w:p>
        </w:tc>
        <w:tc>
          <w:tcPr>
            <w:tcW w:w="851" w:type="dxa"/>
            <w:vAlign w:val="center"/>
          </w:tcPr>
          <w:p w14:paraId="02BF269C" w14:textId="77777777" w:rsidR="00D2592D" w:rsidRPr="0098314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A38EBCF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BB6CCB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5499D9B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43038E0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9029CA0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43F8942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481685E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38DAB40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dxa"/>
          </w:tcPr>
          <w:p w14:paraId="41E0827D" w14:textId="77777777" w:rsidR="00396D6B" w:rsidRPr="00451DFE" w:rsidRDefault="00396D6B" w:rsidP="00451D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51D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เรื่องร้องเรีย</w:t>
            </w: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  <w:p w14:paraId="2CEF8C92" w14:textId="5CFAD83D" w:rsidR="00D2592D" w:rsidRPr="00451DFE" w:rsidRDefault="00396D6B" w:rsidP="00451D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1D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ทุจริต</w:t>
            </w:r>
          </w:p>
        </w:tc>
      </w:tr>
      <w:tr w:rsidR="00D2592D" w:rsidRPr="00E3572C" w14:paraId="741EE67A" w14:textId="3F5AFEE7" w:rsidTr="00451DFE">
        <w:trPr>
          <w:trHeight w:val="481"/>
        </w:trPr>
        <w:tc>
          <w:tcPr>
            <w:tcW w:w="1560" w:type="dxa"/>
            <w:vAlign w:val="center"/>
          </w:tcPr>
          <w:p w14:paraId="741EE670" w14:textId="77777777" w:rsidR="00D2592D" w:rsidRPr="006A68A2" w:rsidRDefault="00D2592D" w:rsidP="00D259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72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1EE673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41EE674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75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6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77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9" w14:textId="77777777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1" w:type="dxa"/>
          </w:tcPr>
          <w:p w14:paraId="20F1B0DF" w14:textId="3D8E44FD" w:rsidR="00D2592D" w:rsidRPr="00E3572C" w:rsidRDefault="00D2592D" w:rsidP="00D259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7AE124A1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FE51F1">
        <w:rPr>
          <w:rFonts w:ascii="TH SarabunPSK" w:hAnsi="TH SarabunPSK" w:cs="TH SarabunPSK"/>
          <w:sz w:val="28"/>
        </w:rPr>
        <w:t>1</w:t>
      </w:r>
      <w:r w:rsidRPr="00FE51F1">
        <w:rPr>
          <w:rFonts w:ascii="TH SarabunPSK" w:hAnsi="TH SarabunPSK" w:cs="TH SarabunPSK"/>
          <w:sz w:val="28"/>
          <w:cs/>
        </w:rPr>
        <w:t>) 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  <w:cs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396D6B">
        <w:rPr>
          <w:rFonts w:ascii="TH SarabunPSK" w:hAnsi="TH SarabunPSK" w:cs="TH SarabunPSK" w:hint="cs"/>
          <w:b/>
          <w:bCs/>
          <w:sz w:val="28"/>
          <w:cs/>
        </w:rPr>
        <w:t>การทุจริต</w:t>
      </w:r>
      <w:r w:rsidR="00B03374" w:rsidRPr="00B03374">
        <w:rPr>
          <w:rFonts w:ascii="TH SarabunPSK" w:hAnsi="TH SarabunPSK" w:cs="TH SarabunPSK"/>
          <w:b/>
          <w:bCs/>
          <w:sz w:val="28"/>
          <w:cs/>
        </w:rPr>
        <w:t>”</w:t>
      </w:r>
      <w:r w:rsidR="00B0337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  <w:cs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  <w:cs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  <w:cs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>2</w:t>
      </w:r>
      <w:r w:rsidR="003548B0" w:rsidRPr="00FE51F1">
        <w:rPr>
          <w:rFonts w:ascii="TH SarabunPSK" w:hAnsi="TH SarabunPSK" w:cs="TH SarabunPSK"/>
          <w:sz w:val="28"/>
          <w:cs/>
        </w:rPr>
        <w:t>) 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>3</w:t>
      </w:r>
      <w:r w:rsidR="003548B0" w:rsidRPr="00FE51F1">
        <w:rPr>
          <w:rFonts w:ascii="TH SarabunPSK" w:hAnsi="TH SarabunPSK" w:cs="TH SarabunPSK"/>
          <w:sz w:val="28"/>
          <w:cs/>
        </w:rPr>
        <w:t>) 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3945FEFE" w14:textId="77777777" w:rsidR="00A47C7F" w:rsidRDefault="00A47C7F" w:rsidP="00A47C7F">
      <w:pPr>
        <w:spacing w:after="360"/>
        <w:ind w:right="-3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</w:p>
    <w:p w14:paraId="3878C4EC" w14:textId="0850ADA1" w:rsidR="00A47C7F" w:rsidRDefault="00A47C7F" w:rsidP="00A47C7F">
      <w:pPr>
        <w:spacing w:after="360"/>
        <w:ind w:right="-3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62336" behindDoc="0" locked="0" layoutInCell="1" allowOverlap="1" wp14:anchorId="66D8F466" wp14:editId="15DF363B">
            <wp:simplePos x="0" y="0"/>
            <wp:positionH relativeFrom="column">
              <wp:posOffset>999490</wp:posOffset>
            </wp:positionH>
            <wp:positionV relativeFrom="paragraph">
              <wp:posOffset>380365</wp:posOffset>
            </wp:positionV>
            <wp:extent cx="832485" cy="285750"/>
            <wp:effectExtent l="0" t="0" r="5715" b="0"/>
            <wp:wrapThrough wrapText="bothSides">
              <wp:wrapPolygon edited="0">
                <wp:start x="0" y="0"/>
                <wp:lineTo x="0" y="20160"/>
                <wp:lineTo x="21254" y="20160"/>
                <wp:lineTo x="21254" y="0"/>
                <wp:lineTo x="0" y="0"/>
              </wp:wrapPolygon>
            </wp:wrapThrough>
            <wp:docPr id="914070974" name="รูปภาพ 1" descr="รูปภาพประกอบด้วย ร่าง, การวาดภาพ, ลายมือ, แส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0974" name="รูปภาพ 1" descr="รูปภาพประกอบด้วย ร่าง, การวาดภาพ, ลายมือ, แส้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cs/>
        </w:rPr>
        <w:t xml:space="preserve">                      จึงเรียนมาเพื่อโปรดทราบ</w:t>
      </w:r>
    </w:p>
    <w:p w14:paraId="084D5025" w14:textId="283E1543" w:rsidR="00A47C7F" w:rsidRDefault="00A47C7F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.ต.ท.</w:t>
      </w:r>
    </w:p>
    <w:p w14:paraId="5E6E9D65" w14:textId="12E45CE7" w:rsidR="00A47C7F" w:rsidRDefault="00A47C7F" w:rsidP="00A47C7F">
      <w:pPr>
        <w:spacing w:after="0"/>
        <w:ind w:left="720" w:right="-33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( สุราษฎร์  หงส์ทอง 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36CD406D" w14:textId="78E704A5" w:rsidR="00A47C7F" w:rsidRDefault="00A47C7F" w:rsidP="00A47C7F">
      <w:pPr>
        <w:spacing w:after="240"/>
        <w:ind w:right="-33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AD639F4" wp14:editId="4A177775">
            <wp:simplePos x="0" y="0"/>
            <wp:positionH relativeFrom="column">
              <wp:posOffset>4295140</wp:posOffset>
            </wp:positionH>
            <wp:positionV relativeFrom="paragraph">
              <wp:posOffset>254000</wp:posOffset>
            </wp:positionV>
            <wp:extent cx="809625" cy="425450"/>
            <wp:effectExtent l="0" t="0" r="9525" b="0"/>
            <wp:wrapThrough wrapText="bothSides">
              <wp:wrapPolygon edited="0">
                <wp:start x="0" y="0"/>
                <wp:lineTo x="0" y="20310"/>
                <wp:lineTo x="21346" y="20310"/>
                <wp:lineTo x="21346" y="0"/>
                <wp:lineTo x="0" y="0"/>
              </wp:wrapPolygon>
            </wp:wrapThrough>
            <wp:docPr id="2113575960" name="รูปภาพ 2" descr="รูปภาพประกอบด้วย ร่าง, การวาดภาพ, ศิลปะเด็ก,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75960" name="รูปภาพ 2" descr="รูปภาพประกอบด้วย ร่าง, การวาดภาพ, ศิลปะเด็ก, ลายมือ&#10;&#10;คำอธิบายที่สร้างโดยอัตโนมัติ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9625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cs/>
        </w:rPr>
        <w:t xml:space="preserve">               สว.อก.สน.ห้วยขวาง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ทราบ</w:t>
      </w:r>
    </w:p>
    <w:p w14:paraId="68FC063A" w14:textId="468EEDC9" w:rsidR="00A47C7F" w:rsidRDefault="00A47C7F" w:rsidP="00A47C7F">
      <w:pPr>
        <w:spacing w:after="0"/>
        <w:ind w:left="5040"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.ต.อ.</w:t>
      </w:r>
    </w:p>
    <w:p w14:paraId="4CE5A1EE" w14:textId="40755DC6" w:rsidR="00A47C7F" w:rsidRDefault="00A47C7F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 ประสพโชค  เอี่ยมพินิจ )</w:t>
      </w:r>
    </w:p>
    <w:p w14:paraId="2201DEEA" w14:textId="19C4236A" w:rsidR="00A47C7F" w:rsidRDefault="00A47C7F" w:rsidP="00A47C7F">
      <w:pPr>
        <w:spacing w:after="0"/>
        <w:ind w:left="5760"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ผกก.สน.ห้วยขวาง</w:t>
      </w:r>
    </w:p>
    <w:p w14:paraId="5AD9DA70" w14:textId="3CA2AA9A" w:rsidR="00034DCE" w:rsidRDefault="00A47C7F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741EE682" w14:textId="4B36B4AC" w:rsidR="002B57A9" w:rsidRPr="00451DFE" w:rsidRDefault="00464EFF" w:rsidP="00451DFE">
      <w:pPr>
        <w:rPr>
          <w:rFonts w:ascii="TH SarabunPSK" w:hAnsi="TH SarabunPSK" w:cs="TH SarabunPSK" w:hint="cs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67C0905F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57A9" w:rsidRPr="00451DFE" w:rsidSect="00451DFE">
      <w:pgSz w:w="11906" w:h="16838" w:code="9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BEBD6" w14:textId="77777777" w:rsidR="00A74AD5" w:rsidRDefault="00A74AD5" w:rsidP="00034DCE">
      <w:pPr>
        <w:spacing w:after="0" w:line="240" w:lineRule="auto"/>
      </w:pPr>
      <w:r>
        <w:separator/>
      </w:r>
    </w:p>
  </w:endnote>
  <w:endnote w:type="continuationSeparator" w:id="0">
    <w:p w14:paraId="178ECB93" w14:textId="77777777" w:rsidR="00A74AD5" w:rsidRDefault="00A74AD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7472" w14:textId="77777777" w:rsidR="00A74AD5" w:rsidRDefault="00A74AD5" w:rsidP="00034DCE">
      <w:pPr>
        <w:spacing w:after="0" w:line="240" w:lineRule="auto"/>
      </w:pPr>
      <w:r>
        <w:separator/>
      </w:r>
    </w:p>
  </w:footnote>
  <w:footnote w:type="continuationSeparator" w:id="0">
    <w:p w14:paraId="4073C2D9" w14:textId="77777777" w:rsidR="00A74AD5" w:rsidRDefault="00A74AD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24DE2"/>
    <w:rsid w:val="002B57A9"/>
    <w:rsid w:val="0031526D"/>
    <w:rsid w:val="003548B0"/>
    <w:rsid w:val="00390B06"/>
    <w:rsid w:val="00391CA7"/>
    <w:rsid w:val="00396D6B"/>
    <w:rsid w:val="00405D9C"/>
    <w:rsid w:val="00407DA1"/>
    <w:rsid w:val="004327A2"/>
    <w:rsid w:val="00451DFE"/>
    <w:rsid w:val="00464EFF"/>
    <w:rsid w:val="004704A1"/>
    <w:rsid w:val="004E0FA2"/>
    <w:rsid w:val="00517E2F"/>
    <w:rsid w:val="00520C3A"/>
    <w:rsid w:val="0059277E"/>
    <w:rsid w:val="005E4890"/>
    <w:rsid w:val="005F024D"/>
    <w:rsid w:val="00610821"/>
    <w:rsid w:val="00667888"/>
    <w:rsid w:val="006A68A2"/>
    <w:rsid w:val="00737FEA"/>
    <w:rsid w:val="007869F1"/>
    <w:rsid w:val="007B7E26"/>
    <w:rsid w:val="008021D7"/>
    <w:rsid w:val="00816778"/>
    <w:rsid w:val="00821FF9"/>
    <w:rsid w:val="0085449D"/>
    <w:rsid w:val="00857926"/>
    <w:rsid w:val="008C0947"/>
    <w:rsid w:val="0098314C"/>
    <w:rsid w:val="00A47C7F"/>
    <w:rsid w:val="00A71DFF"/>
    <w:rsid w:val="00A74AD5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592D"/>
    <w:rsid w:val="00D26BB8"/>
    <w:rsid w:val="00D34F62"/>
    <w:rsid w:val="00D35D44"/>
    <w:rsid w:val="00DF5740"/>
    <w:rsid w:val="00E53E00"/>
    <w:rsid w:val="00E76105"/>
    <w:rsid w:val="00E80240"/>
    <w:rsid w:val="00E94DEE"/>
    <w:rsid w:val="00EF51E2"/>
    <w:rsid w:val="00F76863"/>
    <w:rsid w:val="00F81FE2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0C07-AA3A-49DB-8047-BFD4DD78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USER</cp:lastModifiedBy>
  <cp:revision>6</cp:revision>
  <cp:lastPrinted>2025-02-20T06:08:00Z</cp:lastPrinted>
  <dcterms:created xsi:type="dcterms:W3CDTF">2024-04-25T06:05:00Z</dcterms:created>
  <dcterms:modified xsi:type="dcterms:W3CDTF">2025-03-27T10:08:00Z</dcterms:modified>
</cp:coreProperties>
</file>